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EA4A5" w14:textId="77777777" w:rsidR="00F74D49" w:rsidRPr="004F3EC9" w:rsidRDefault="00F74D49" w:rsidP="00F74D49">
      <w:pPr>
        <w:jc w:val="center"/>
        <w:rPr>
          <w:rFonts w:ascii="ＤＦＰ平成丸ゴシック体W4" w:eastAsia="HG丸ｺﾞｼｯｸM-PRO" w:hAnsi="ＭＳ Ｐゴシック"/>
          <w:b/>
          <w:sz w:val="36"/>
        </w:rPr>
      </w:pPr>
      <w:r w:rsidRPr="0010771A">
        <w:rPr>
          <w:rFonts w:ascii="ＤＦＰ平成丸ゴシック体W4" w:eastAsia="HG丸ｺﾞｼｯｸM-PRO" w:hAnsi="ＭＳ Ｐゴシック" w:hint="eastAsia"/>
          <w:b/>
          <w:spacing w:val="180"/>
          <w:kern w:val="0"/>
          <w:sz w:val="36"/>
          <w:fitText w:val="3249" w:id="-2087187712"/>
        </w:rPr>
        <w:t>委員会報</w:t>
      </w:r>
      <w:r w:rsidRPr="0010771A">
        <w:rPr>
          <w:rFonts w:ascii="ＤＦＰ平成丸ゴシック体W4" w:eastAsia="HG丸ｺﾞｼｯｸM-PRO" w:hAnsi="ＭＳ Ｐゴシック" w:hint="eastAsia"/>
          <w:b/>
          <w:spacing w:val="1"/>
          <w:kern w:val="0"/>
          <w:sz w:val="36"/>
          <w:fitText w:val="3249" w:id="-2087187712"/>
        </w:rPr>
        <w:t>告</w:t>
      </w:r>
    </w:p>
    <w:p w14:paraId="2B1F2D54" w14:textId="77809840" w:rsidR="00F74D49" w:rsidRPr="00171B6B" w:rsidRDefault="0010771A" w:rsidP="00F74D49">
      <w:pPr>
        <w:jc w:val="right"/>
        <w:rPr>
          <w:rFonts w:ascii="ＤＦＰ平成丸ゴシック体W4" w:eastAsia="HG丸ｺﾞｼｯｸM-PRO" w:hAnsi="ＭＳ Ｐゴシック"/>
          <w:b/>
          <w:sz w:val="24"/>
          <w:szCs w:val="18"/>
        </w:rPr>
      </w:pPr>
      <w:r>
        <w:rPr>
          <w:rFonts w:ascii="ＤＦＰ平成丸ゴシック体W4" w:eastAsia="HG丸ｺﾞｼｯｸM-PRO" w:hAnsi="ＭＳ Ｐゴシック" w:hint="eastAsia"/>
          <w:b/>
          <w:sz w:val="24"/>
          <w:szCs w:val="18"/>
        </w:rPr>
        <w:t>（</w:t>
      </w:r>
      <w:r w:rsidRPr="00F74D49">
        <w:rPr>
          <w:rFonts w:ascii="ＤＦＰ平成丸ゴシック体W4" w:eastAsia="HG丸ｺﾞｼｯｸM-PRO" w:hAnsi="ＭＳ Ｐゴシック" w:hint="eastAsia"/>
          <w:b/>
          <w:sz w:val="24"/>
          <w:szCs w:val="18"/>
        </w:rPr>
        <w:t>事業委員会</w:t>
      </w:r>
      <w:r>
        <w:rPr>
          <w:rFonts w:ascii="ＤＦＰ平成丸ゴシック体W4" w:eastAsia="HG丸ｺﾞｼｯｸM-PRO" w:hAnsi="ＭＳ Ｐゴシック" w:hint="eastAsia"/>
          <w:b/>
          <w:sz w:val="24"/>
          <w:szCs w:val="18"/>
        </w:rPr>
        <w:t>）</w:t>
      </w:r>
    </w:p>
    <w:p w14:paraId="661AABC2" w14:textId="19536210" w:rsidR="00F74D49" w:rsidRDefault="00F74D49" w:rsidP="00F74D49">
      <w:pPr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491F28">
        <w:rPr>
          <w:rFonts w:ascii="ＤＦＰ平成丸ゴシック体W4" w:eastAsia="HG丸ｺﾞｼｯｸM-PRO" w:hAnsi="ＭＳ Ｐゴシック" w:hint="eastAsia"/>
          <w:spacing w:val="300"/>
          <w:kern w:val="0"/>
          <w:sz w:val="24"/>
          <w:fitText w:val="1920" w:id="-2087187711"/>
        </w:rPr>
        <w:t>委員</w:t>
      </w:r>
      <w:r w:rsidRPr="00491F28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11"/>
        </w:rPr>
        <w:t>長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</w:p>
    <w:p w14:paraId="2EE5CB57" w14:textId="4475246E" w:rsidR="00491F28" w:rsidRPr="00491F28" w:rsidRDefault="00491F28" w:rsidP="00F74D49">
      <w:pPr>
        <w:rPr>
          <w:rFonts w:ascii="ＤＦＰ平成丸ゴシック体W4" w:eastAsia="HG丸ｺﾞｼｯｸM-PRO" w:hAnsi="ＭＳ Ｐゴシック" w:hint="eastAsia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491F28">
        <w:rPr>
          <w:rFonts w:ascii="ＤＦＰ平成丸ゴシック体W4" w:eastAsia="HG丸ｺﾞｼｯｸM-PRO" w:hAnsi="ＭＳ Ｐゴシック" w:hint="eastAsia"/>
          <w:spacing w:val="160"/>
          <w:kern w:val="0"/>
          <w:sz w:val="24"/>
          <w:fitText w:val="1920" w:id="-2048237824"/>
        </w:rPr>
        <w:t>副委員</w:t>
      </w:r>
      <w:r w:rsidRPr="00491F28">
        <w:rPr>
          <w:rFonts w:ascii="ＤＦＰ平成丸ゴシック体W4" w:eastAsia="HG丸ｺﾞｼｯｸM-PRO" w:hAnsi="ＭＳ Ｐゴシック" w:hint="eastAsia"/>
          <w:kern w:val="0"/>
          <w:sz w:val="24"/>
          <w:fitText w:val="1920" w:id="-2048237824"/>
        </w:rPr>
        <w:t>長</w:t>
      </w:r>
      <w:r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</w:p>
    <w:p w14:paraId="0BA6330E" w14:textId="77777777" w:rsidR="00F74D49" w:rsidRDefault="00F74D49" w:rsidP="00F74D49">
      <w:pPr>
        <w:ind w:left="2520" w:hangingChars="1050" w:hanging="2520"/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F74D49">
        <w:rPr>
          <w:rFonts w:ascii="ＤＦＰ平成丸ゴシック体W4" w:eastAsia="HG丸ｺﾞｼｯｸM-PRO" w:hAnsi="ＭＳ Ｐゴシック" w:hint="eastAsia"/>
          <w:spacing w:val="720"/>
          <w:kern w:val="0"/>
          <w:sz w:val="24"/>
          <w:fitText w:val="1920" w:id="-2087187710"/>
        </w:rPr>
        <w:t>委</w:t>
      </w:r>
      <w:r w:rsidRPr="00F74D49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10"/>
        </w:rPr>
        <w:t>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</w:p>
    <w:p w14:paraId="06320109" w14:textId="77777777" w:rsidR="00F74D49" w:rsidRDefault="00F74D49" w:rsidP="00F74D49">
      <w:pPr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7C0723">
        <w:rPr>
          <w:rFonts w:ascii="ＤＦＰ平成丸ゴシック体W4" w:eastAsia="HG丸ｺﾞｼｯｸM-PRO" w:hAnsi="ＭＳ Ｐゴシック" w:hint="eastAsia"/>
          <w:spacing w:val="160"/>
          <w:kern w:val="0"/>
          <w:sz w:val="24"/>
          <w:fitText w:val="1920" w:id="-2087187709"/>
        </w:rPr>
        <w:t>担当三</w:t>
      </w:r>
      <w:r w:rsidRPr="007C0723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09"/>
        </w:rPr>
        <w:t>役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</w:p>
    <w:p w14:paraId="09F7E4FB" w14:textId="18AC27A5" w:rsidR="00F74D49" w:rsidRDefault="00F74D49" w:rsidP="00F74D49">
      <w:pPr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F74D49">
        <w:rPr>
          <w:rFonts w:ascii="ＤＦＰ平成丸ゴシック体W4" w:eastAsia="HG丸ｺﾞｼｯｸM-PRO" w:hAnsi="ＭＳ Ｐゴシック" w:hint="eastAsia"/>
          <w:spacing w:val="300"/>
          <w:kern w:val="0"/>
          <w:sz w:val="24"/>
          <w:fitText w:val="1920" w:id="-2087187708"/>
        </w:rPr>
        <w:t>開催</w:t>
      </w:r>
      <w:r w:rsidRPr="00F74D49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08"/>
        </w:rPr>
        <w:t>日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  <w:r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　　　　</w:t>
      </w:r>
      <w:r w:rsidRPr="00F74D49">
        <w:rPr>
          <w:rFonts w:ascii="ＤＦＰ平成丸ゴシック体W4" w:eastAsia="HG丸ｺﾞｼｯｸM-PRO" w:hAnsi="ＭＳ Ｐゴシック"/>
          <w:kern w:val="0"/>
          <w:sz w:val="24"/>
        </w:rPr>
        <w:t>年</w:t>
      </w:r>
      <w:r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　　</w:t>
      </w:r>
      <w:r w:rsidRPr="00F74D49">
        <w:rPr>
          <w:rFonts w:ascii="ＤＦＰ平成丸ゴシック体W4" w:eastAsia="HG丸ｺﾞｼｯｸM-PRO" w:hAnsi="ＭＳ Ｐゴシック"/>
          <w:kern w:val="0"/>
          <w:sz w:val="24"/>
        </w:rPr>
        <w:t>月</w:t>
      </w:r>
      <w:r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　　</w:t>
      </w:r>
      <w:r w:rsidRPr="00F74D49">
        <w:rPr>
          <w:rFonts w:ascii="ＤＦＰ平成丸ゴシック体W4" w:eastAsia="HG丸ｺﾞｼｯｸM-PRO" w:hAnsi="ＭＳ Ｐゴシック"/>
          <w:kern w:val="0"/>
          <w:sz w:val="24"/>
        </w:rPr>
        <w:t>日</w:t>
      </w:r>
      <w:r w:rsidRPr="00F74D49">
        <w:rPr>
          <w:rFonts w:ascii="ＤＦＰ平成丸ゴシック体W4" w:eastAsia="HG丸ｺﾞｼｯｸM-PRO" w:hAnsi="ＭＳ Ｐゴシック"/>
          <w:kern w:val="0"/>
          <w:sz w:val="24"/>
        </w:rPr>
        <w:t>(</w:t>
      </w:r>
      <w:r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　</w:t>
      </w:r>
      <w:r w:rsidRPr="00F74D49">
        <w:rPr>
          <w:rFonts w:ascii="ＤＦＰ平成丸ゴシック体W4" w:eastAsia="HG丸ｺﾞｼｯｸM-PRO" w:hAnsi="ＭＳ Ｐゴシック"/>
          <w:kern w:val="0"/>
          <w:sz w:val="24"/>
        </w:rPr>
        <w:t>)</w:t>
      </w:r>
    </w:p>
    <w:p w14:paraId="6890AA10" w14:textId="77777777" w:rsidR="00F74D49" w:rsidRDefault="00F74D49" w:rsidP="00F74D49">
      <w:pPr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F74D49">
        <w:rPr>
          <w:rFonts w:ascii="ＤＦＰ平成丸ゴシック体W4" w:eastAsia="HG丸ｺﾞｼｯｸM-PRO" w:hAnsi="ＭＳ Ｐゴシック" w:hint="eastAsia"/>
          <w:spacing w:val="160"/>
          <w:kern w:val="0"/>
          <w:sz w:val="24"/>
          <w:fitText w:val="1920" w:id="-2087187707"/>
        </w:rPr>
        <w:t>開催場</w:t>
      </w:r>
      <w:r w:rsidRPr="00F74D49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07"/>
        </w:rPr>
        <w:t>所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</w:p>
    <w:p w14:paraId="7329526B" w14:textId="77777777" w:rsidR="00F74D49" w:rsidRDefault="00F74D49" w:rsidP="00F74D49">
      <w:pPr>
        <w:ind w:left="2520" w:hangingChars="1050" w:hanging="2520"/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F74D49">
        <w:rPr>
          <w:rFonts w:ascii="ＤＦＰ平成丸ゴシック体W4" w:eastAsia="HG丸ｺﾞｼｯｸM-PRO" w:hAnsi="ＭＳ Ｐゴシック" w:hint="eastAsia"/>
          <w:spacing w:val="300"/>
          <w:kern w:val="0"/>
          <w:sz w:val="24"/>
          <w:fitText w:val="1920" w:id="-2087187706"/>
        </w:rPr>
        <w:t>欠席</w:t>
      </w:r>
      <w:r w:rsidRPr="00F74D49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06"/>
        </w:rPr>
        <w:t>者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</w:p>
    <w:p w14:paraId="1F4D2520" w14:textId="77777777" w:rsidR="00F74D49" w:rsidRPr="00171B6B" w:rsidRDefault="00F74D49" w:rsidP="00F74D49">
      <w:pPr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F74D49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05"/>
        </w:rPr>
        <w:t>委員以外の出席者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：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-</w:t>
      </w:r>
    </w:p>
    <w:p w14:paraId="6D95F63E" w14:textId="77777777" w:rsidR="00F74D49" w:rsidRDefault="00F74D49" w:rsidP="00F74D49">
      <w:pPr>
        <w:rPr>
          <w:rFonts w:ascii="ＤＦＰ平成丸ゴシック体W4" w:eastAsia="HG丸ｺﾞｼｯｸM-PRO" w:hAnsi="ＭＳ Ｐゴシック"/>
          <w:kern w:val="0"/>
          <w:sz w:val="24"/>
        </w:rPr>
      </w:pP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171B6B">
        <w:rPr>
          <w:rFonts w:ascii="ＤＦＰ平成丸ゴシック体W4" w:eastAsia="HG丸ｺﾞｼｯｸM-PRO" w:hAnsi="ＭＳ Ｐゴシック" w:hint="eastAsia"/>
          <w:kern w:val="0"/>
          <w:sz w:val="24"/>
        </w:rPr>
        <w:t xml:space="preserve"> </w:t>
      </w:r>
      <w:r w:rsidRPr="00F74D49">
        <w:rPr>
          <w:rFonts w:ascii="ＤＦＰ平成丸ゴシック体W4" w:eastAsia="HG丸ｺﾞｼｯｸM-PRO" w:hAnsi="ＭＳ Ｐゴシック" w:hint="eastAsia"/>
          <w:spacing w:val="160"/>
          <w:kern w:val="0"/>
          <w:sz w:val="24"/>
          <w:fitText w:val="1920" w:id="-2087187704"/>
        </w:rPr>
        <w:t>審議事</w:t>
      </w:r>
      <w:r w:rsidRPr="00F74D49">
        <w:rPr>
          <w:rFonts w:ascii="ＤＦＰ平成丸ゴシック体W4" w:eastAsia="HG丸ｺﾞｼｯｸM-PRO" w:hAnsi="ＭＳ Ｐゴシック" w:hint="eastAsia"/>
          <w:kern w:val="0"/>
          <w:sz w:val="24"/>
          <w:fitText w:val="1920" w:id="-2087187704"/>
        </w:rPr>
        <w:t>項</w:t>
      </w:r>
    </w:p>
    <w:tbl>
      <w:tblPr>
        <w:tblW w:w="1020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F74D49" w:rsidRPr="00181546" w14:paraId="0AC52E53" w14:textId="77777777" w:rsidTr="000323B8">
        <w:trPr>
          <w:jc w:val="center"/>
        </w:trPr>
        <w:tc>
          <w:tcPr>
            <w:tcW w:w="10206" w:type="dxa"/>
          </w:tcPr>
          <w:p w14:paraId="2D149C84" w14:textId="2E2F989C" w:rsidR="00F74D49" w:rsidRPr="00181546" w:rsidRDefault="00F74D49" w:rsidP="000323B8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  <w:r w:rsidRPr="00F74D49"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【諸報告】</w:t>
            </w:r>
          </w:p>
        </w:tc>
      </w:tr>
      <w:tr w:rsidR="00F74D49" w:rsidRPr="00181546" w14:paraId="0B1CC630" w14:textId="77777777" w:rsidTr="000323B8">
        <w:trPr>
          <w:jc w:val="center"/>
        </w:trPr>
        <w:tc>
          <w:tcPr>
            <w:tcW w:w="10206" w:type="dxa"/>
          </w:tcPr>
          <w:p w14:paraId="498EECBC" w14:textId="19C02046" w:rsidR="00F74D49" w:rsidRPr="00181546" w:rsidRDefault="00F74D49" w:rsidP="00F74D49">
            <w:pPr>
              <w:ind w:leftChars="100" w:left="210"/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●</w:t>
            </w:r>
          </w:p>
        </w:tc>
      </w:tr>
      <w:tr w:rsidR="00F74D49" w:rsidRPr="00181546" w14:paraId="14B42774" w14:textId="77777777" w:rsidTr="000323B8">
        <w:trPr>
          <w:jc w:val="center"/>
        </w:trPr>
        <w:tc>
          <w:tcPr>
            <w:tcW w:w="10206" w:type="dxa"/>
          </w:tcPr>
          <w:p w14:paraId="69EBC367" w14:textId="58D4F791" w:rsidR="00F74D49" w:rsidRPr="00181546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  <w:r w:rsidRPr="00F74D49"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【議案】</w:t>
            </w:r>
          </w:p>
        </w:tc>
      </w:tr>
      <w:tr w:rsidR="00F74D49" w:rsidRPr="00181546" w14:paraId="48B85033" w14:textId="77777777" w:rsidTr="000323B8">
        <w:trPr>
          <w:jc w:val="center"/>
        </w:trPr>
        <w:tc>
          <w:tcPr>
            <w:tcW w:w="10206" w:type="dxa"/>
          </w:tcPr>
          <w:p w14:paraId="5E5A493B" w14:textId="55826B71" w:rsidR="00F74D49" w:rsidRDefault="00F74D49" w:rsidP="00F74D49">
            <w:pPr>
              <w:ind w:leftChars="100" w:left="210"/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●</w:t>
            </w:r>
          </w:p>
        </w:tc>
      </w:tr>
      <w:tr w:rsidR="00F74D49" w:rsidRPr="00181546" w14:paraId="55EDF601" w14:textId="77777777" w:rsidTr="000323B8">
        <w:trPr>
          <w:jc w:val="center"/>
        </w:trPr>
        <w:tc>
          <w:tcPr>
            <w:tcW w:w="10206" w:type="dxa"/>
          </w:tcPr>
          <w:p w14:paraId="61E9805A" w14:textId="654DDB75" w:rsidR="00F74D49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0DB1DD86" w14:textId="77777777" w:rsidTr="000323B8">
        <w:trPr>
          <w:jc w:val="center"/>
        </w:trPr>
        <w:tc>
          <w:tcPr>
            <w:tcW w:w="10206" w:type="dxa"/>
          </w:tcPr>
          <w:p w14:paraId="25036120" w14:textId="76E911B5" w:rsidR="00F74D49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4652EA86" w14:textId="77777777" w:rsidTr="000323B8">
        <w:trPr>
          <w:jc w:val="center"/>
        </w:trPr>
        <w:tc>
          <w:tcPr>
            <w:tcW w:w="10206" w:type="dxa"/>
          </w:tcPr>
          <w:p w14:paraId="7B8C096F" w14:textId="77777777" w:rsidR="00F74D49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5D976C5E" w14:textId="77777777" w:rsidTr="000323B8">
        <w:trPr>
          <w:jc w:val="center"/>
        </w:trPr>
        <w:tc>
          <w:tcPr>
            <w:tcW w:w="10206" w:type="dxa"/>
          </w:tcPr>
          <w:p w14:paraId="75FBF29D" w14:textId="665956C5" w:rsidR="00F74D49" w:rsidRPr="00181546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4DFE5B9E" w14:textId="77777777" w:rsidTr="000323B8">
        <w:trPr>
          <w:jc w:val="center"/>
        </w:trPr>
        <w:tc>
          <w:tcPr>
            <w:tcW w:w="10206" w:type="dxa"/>
          </w:tcPr>
          <w:p w14:paraId="15252B64" w14:textId="0C62B3E3" w:rsidR="00F74D49" w:rsidRPr="00181546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4D693DEB" w14:textId="77777777" w:rsidTr="000323B8">
        <w:trPr>
          <w:jc w:val="center"/>
        </w:trPr>
        <w:tc>
          <w:tcPr>
            <w:tcW w:w="10206" w:type="dxa"/>
          </w:tcPr>
          <w:p w14:paraId="320D9065" w14:textId="419BC9A8" w:rsidR="00F74D49" w:rsidRPr="00181546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1CD762FA" w14:textId="77777777" w:rsidTr="000323B8">
        <w:trPr>
          <w:jc w:val="center"/>
        </w:trPr>
        <w:tc>
          <w:tcPr>
            <w:tcW w:w="10206" w:type="dxa"/>
          </w:tcPr>
          <w:p w14:paraId="5979484C" w14:textId="109402BB" w:rsidR="00F74D49" w:rsidRPr="00F74D49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399274C7" w14:textId="77777777" w:rsidTr="000323B8">
        <w:trPr>
          <w:jc w:val="center"/>
        </w:trPr>
        <w:tc>
          <w:tcPr>
            <w:tcW w:w="10206" w:type="dxa"/>
          </w:tcPr>
          <w:p w14:paraId="0DFCE2B8" w14:textId="19398B77" w:rsidR="00F74D49" w:rsidRPr="00F74D49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4F09D30F" w14:textId="77777777" w:rsidTr="000323B8">
        <w:trPr>
          <w:jc w:val="center"/>
        </w:trPr>
        <w:tc>
          <w:tcPr>
            <w:tcW w:w="10206" w:type="dxa"/>
          </w:tcPr>
          <w:p w14:paraId="22205FD9" w14:textId="77777777" w:rsidR="00F74D49" w:rsidRPr="00F74D49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7A5B9B60" w14:textId="77777777" w:rsidTr="000323B8">
        <w:trPr>
          <w:jc w:val="center"/>
        </w:trPr>
        <w:tc>
          <w:tcPr>
            <w:tcW w:w="10206" w:type="dxa"/>
          </w:tcPr>
          <w:p w14:paraId="1140B48F" w14:textId="7CC67637" w:rsidR="00F74D49" w:rsidRPr="00181546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5D1BFA7E" w14:textId="77777777" w:rsidTr="000323B8">
        <w:trPr>
          <w:jc w:val="center"/>
        </w:trPr>
        <w:tc>
          <w:tcPr>
            <w:tcW w:w="10206" w:type="dxa"/>
          </w:tcPr>
          <w:p w14:paraId="2764B261" w14:textId="64B215BD" w:rsidR="00F74D49" w:rsidRPr="00181546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11678832" w14:textId="77777777" w:rsidTr="000323B8">
        <w:trPr>
          <w:jc w:val="center"/>
        </w:trPr>
        <w:tc>
          <w:tcPr>
            <w:tcW w:w="10206" w:type="dxa"/>
          </w:tcPr>
          <w:p w14:paraId="689403ED" w14:textId="3FF6AE75" w:rsidR="00F74D49" w:rsidRPr="00181546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0524DB37" w14:textId="77777777" w:rsidTr="000323B8">
        <w:trPr>
          <w:jc w:val="center"/>
        </w:trPr>
        <w:tc>
          <w:tcPr>
            <w:tcW w:w="10206" w:type="dxa"/>
          </w:tcPr>
          <w:p w14:paraId="4BE0AB9F" w14:textId="77777777" w:rsidR="00F74D49" w:rsidRPr="006365F4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334F8C78" w14:textId="77777777" w:rsidTr="000323B8">
        <w:trPr>
          <w:jc w:val="center"/>
        </w:trPr>
        <w:tc>
          <w:tcPr>
            <w:tcW w:w="10206" w:type="dxa"/>
          </w:tcPr>
          <w:p w14:paraId="71FA8865" w14:textId="77777777" w:rsidR="00F74D49" w:rsidRPr="006365F4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7E755B60" w14:textId="77777777" w:rsidTr="000323B8">
        <w:trPr>
          <w:jc w:val="center"/>
        </w:trPr>
        <w:tc>
          <w:tcPr>
            <w:tcW w:w="10206" w:type="dxa"/>
          </w:tcPr>
          <w:p w14:paraId="0DCCA227" w14:textId="77777777" w:rsidR="00F74D49" w:rsidRPr="00181546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5778817A" w14:textId="77777777" w:rsidTr="000323B8">
        <w:trPr>
          <w:jc w:val="center"/>
        </w:trPr>
        <w:tc>
          <w:tcPr>
            <w:tcW w:w="10206" w:type="dxa"/>
          </w:tcPr>
          <w:p w14:paraId="773F6E54" w14:textId="77777777" w:rsidR="00F74D49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</w:tbl>
    <w:p w14:paraId="450C13FD" w14:textId="77777777" w:rsidR="00F74D49" w:rsidRDefault="00F74D49" w:rsidP="00F74D49">
      <w:pPr>
        <w:rPr>
          <w:rFonts w:ascii="ＤＦＰ平成丸ゴシック体W4" w:eastAsia="HG丸ｺﾞｼｯｸM-PRO" w:hAnsi="ＭＳ Ｐゴシック"/>
          <w:sz w:val="24"/>
        </w:rPr>
      </w:pPr>
      <w:r w:rsidRPr="004F3EC9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 w:rsidRPr="004F3EC9">
        <w:rPr>
          <w:rFonts w:ascii="ＤＦＰ平成丸ゴシック体W4" w:eastAsia="HG丸ｺﾞｼｯｸM-PRO" w:hAnsi="ＭＳ Ｐゴシック" w:hint="eastAsia"/>
          <w:sz w:val="24"/>
        </w:rPr>
        <w:t>その他の事項及び三役会への意見、要望等</w:t>
      </w:r>
    </w:p>
    <w:tbl>
      <w:tblPr>
        <w:tblW w:w="1020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F74D49" w:rsidRPr="00181546" w14:paraId="54AF26AB" w14:textId="77777777" w:rsidTr="000323B8">
        <w:trPr>
          <w:jc w:val="center"/>
        </w:trPr>
        <w:tc>
          <w:tcPr>
            <w:tcW w:w="10206" w:type="dxa"/>
          </w:tcPr>
          <w:p w14:paraId="7B67B59C" w14:textId="0C613E19" w:rsidR="00F74D49" w:rsidRPr="00181546" w:rsidRDefault="00F74D49" w:rsidP="00F74D49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5715DE9F" w14:textId="77777777" w:rsidTr="000323B8">
        <w:trPr>
          <w:jc w:val="center"/>
        </w:trPr>
        <w:tc>
          <w:tcPr>
            <w:tcW w:w="10206" w:type="dxa"/>
          </w:tcPr>
          <w:p w14:paraId="5E6B57D8" w14:textId="77777777" w:rsidR="00F74D49" w:rsidRDefault="00F74D49" w:rsidP="000323B8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11723E65" w14:textId="77777777" w:rsidTr="000323B8">
        <w:trPr>
          <w:jc w:val="center"/>
        </w:trPr>
        <w:tc>
          <w:tcPr>
            <w:tcW w:w="10206" w:type="dxa"/>
          </w:tcPr>
          <w:p w14:paraId="7D0A5BD7" w14:textId="77777777" w:rsidR="00F74D49" w:rsidRDefault="00F74D49" w:rsidP="000323B8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</w:tbl>
    <w:p w14:paraId="66D062C2" w14:textId="77777777" w:rsidR="00F74D49" w:rsidRDefault="00F74D49" w:rsidP="00F74D49">
      <w:pPr>
        <w:rPr>
          <w:rFonts w:ascii="ＤＦＰ平成丸ゴシック体W4" w:eastAsia="HG丸ｺﾞｼｯｸM-PRO" w:hAnsi="ＭＳ Ｐゴシック"/>
          <w:sz w:val="24"/>
        </w:rPr>
      </w:pPr>
      <w:r w:rsidRPr="004F3EC9">
        <w:rPr>
          <w:rFonts w:ascii="ＤＦＰ平成丸ゴシック体W4" w:eastAsia="HG丸ｺﾞｼｯｸM-PRO" w:hAnsi="ＭＳ Ｐゴシック" w:hint="eastAsia"/>
          <w:kern w:val="0"/>
          <w:sz w:val="24"/>
        </w:rPr>
        <w:t>□</w:t>
      </w:r>
      <w:r>
        <w:rPr>
          <w:rFonts w:ascii="ＤＦＰ平成丸ゴシック体W4" w:eastAsia="HG丸ｺﾞｼｯｸM-PRO" w:hAnsi="ＭＳ Ｐゴシック" w:hint="eastAsia"/>
          <w:sz w:val="24"/>
        </w:rPr>
        <w:t>次回委員会開催日</w:t>
      </w:r>
    </w:p>
    <w:tbl>
      <w:tblPr>
        <w:tblW w:w="1020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F74D49" w:rsidRPr="00181546" w14:paraId="66C21003" w14:textId="77777777" w:rsidTr="000323B8">
        <w:trPr>
          <w:jc w:val="center"/>
        </w:trPr>
        <w:tc>
          <w:tcPr>
            <w:tcW w:w="10206" w:type="dxa"/>
          </w:tcPr>
          <w:p w14:paraId="6369A3E9" w14:textId="67138537" w:rsidR="00F74D49" w:rsidRPr="00181546" w:rsidRDefault="00F74D49" w:rsidP="000323B8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  <w:r w:rsidRPr="00F74D49"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●</w:t>
            </w: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 xml:space="preserve">　　　　</w:t>
            </w:r>
            <w:r w:rsidRPr="00F74D49">
              <w:rPr>
                <w:rFonts w:ascii="ＭＳ Ｐゴシック" w:eastAsia="HG丸ｺﾞｼｯｸM-PRO" w:hAnsi="ＭＳ Ｐゴシック"/>
                <w:sz w:val="24"/>
                <w:szCs w:val="24"/>
              </w:rPr>
              <w:t>年</w:t>
            </w: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 xml:space="preserve">　　</w:t>
            </w:r>
            <w:r w:rsidRPr="00F74D49">
              <w:rPr>
                <w:rFonts w:ascii="ＭＳ Ｐゴシック" w:eastAsia="HG丸ｺﾞｼｯｸM-PRO" w:hAnsi="ＭＳ Ｐゴシック"/>
                <w:sz w:val="24"/>
                <w:szCs w:val="24"/>
              </w:rPr>
              <w:t>月</w:t>
            </w: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 xml:space="preserve">　　</w:t>
            </w:r>
            <w:r w:rsidRPr="00F74D49">
              <w:rPr>
                <w:rFonts w:ascii="ＭＳ Ｐゴシック" w:eastAsia="HG丸ｺﾞｼｯｸM-PRO" w:hAnsi="ＭＳ Ｐゴシック"/>
                <w:sz w:val="24"/>
                <w:szCs w:val="24"/>
              </w:rPr>
              <w:t>日</w:t>
            </w:r>
            <w:r w:rsidRPr="00F74D49">
              <w:rPr>
                <w:rFonts w:ascii="ＭＳ Ｐゴシック" w:eastAsia="HG丸ｺﾞｼｯｸM-PRO" w:hAnsi="ＭＳ Ｐゴシック"/>
                <w:sz w:val="24"/>
                <w:szCs w:val="24"/>
              </w:rPr>
              <w:t>(</w:t>
            </w: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 xml:space="preserve">　</w:t>
            </w:r>
            <w:r w:rsidRPr="00F74D49">
              <w:rPr>
                <w:rFonts w:ascii="ＭＳ Ｐゴシック" w:eastAsia="HG丸ｺﾞｼｯｸM-PRO" w:hAnsi="ＭＳ Ｐゴシック"/>
                <w:sz w:val="24"/>
                <w:szCs w:val="24"/>
              </w:rPr>
              <w:t xml:space="preserve">) </w:t>
            </w: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 xml:space="preserve">　　</w:t>
            </w:r>
            <w:r w:rsidRPr="00F74D49">
              <w:rPr>
                <w:rFonts w:ascii="ＭＳ Ｐゴシック" w:eastAsia="HG丸ｺﾞｼｯｸM-PRO" w:hAnsi="ＭＳ Ｐゴシック"/>
                <w:sz w:val="24"/>
                <w:szCs w:val="24"/>
              </w:rPr>
              <w:t>:</w:t>
            </w: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 xml:space="preserve">　　</w:t>
            </w:r>
            <w:r w:rsidRPr="00F74D49">
              <w:rPr>
                <w:rFonts w:ascii="ＭＳ Ｐゴシック" w:eastAsia="HG丸ｺﾞｼｯｸM-PRO" w:hAnsi="ＭＳ Ｐゴシック"/>
                <w:sz w:val="24"/>
                <w:szCs w:val="24"/>
              </w:rPr>
              <w:t xml:space="preserve">～　</w:t>
            </w:r>
            <w:r>
              <w:rPr>
                <w:rFonts w:ascii="ＭＳ Ｐゴシック" w:eastAsia="HG丸ｺﾞｼｯｸM-PRO" w:hAnsi="ＭＳ Ｐゴシック" w:hint="eastAsia"/>
                <w:sz w:val="24"/>
                <w:szCs w:val="24"/>
              </w:rPr>
              <w:t>○○○○○○</w:t>
            </w:r>
          </w:p>
        </w:tc>
      </w:tr>
      <w:tr w:rsidR="00F74D49" w:rsidRPr="00181546" w14:paraId="4FAEE346" w14:textId="77777777" w:rsidTr="000323B8">
        <w:trPr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14:paraId="3DED3249" w14:textId="77777777" w:rsidR="00F74D49" w:rsidRDefault="00F74D49" w:rsidP="000323B8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  <w:tr w:rsidR="00F74D49" w:rsidRPr="00181546" w14:paraId="76880609" w14:textId="77777777" w:rsidTr="000323B8">
        <w:trPr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14:paraId="0351DC96" w14:textId="77777777" w:rsidR="00F74D49" w:rsidRDefault="00F74D49" w:rsidP="000323B8">
            <w:pPr>
              <w:rPr>
                <w:rFonts w:ascii="ＭＳ Ｐゴシック" w:eastAsia="HG丸ｺﾞｼｯｸM-PRO" w:hAnsi="ＭＳ Ｐゴシック"/>
                <w:sz w:val="24"/>
                <w:szCs w:val="24"/>
              </w:rPr>
            </w:pPr>
          </w:p>
        </w:tc>
      </w:tr>
    </w:tbl>
    <w:p w14:paraId="077B74FC" w14:textId="3BA034F9" w:rsidR="009251A6" w:rsidRPr="00982F39" w:rsidRDefault="009251A6" w:rsidP="0010771A">
      <w:pPr>
        <w:spacing w:line="240" w:lineRule="exact"/>
        <w:rPr>
          <w:rFonts w:ascii="メイリオ" w:eastAsia="メイリオ" w:hAnsi="メイリオ"/>
          <w:szCs w:val="21"/>
        </w:rPr>
      </w:pPr>
    </w:p>
    <w:sectPr w:rsidR="009251A6" w:rsidRPr="00982F39" w:rsidSect="00F74D49">
      <w:footerReference w:type="default" r:id="rId7"/>
      <w:pgSz w:w="11906" w:h="16838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F13F9" w14:textId="77777777" w:rsidR="00DF1642" w:rsidRDefault="00DF1642" w:rsidP="008B3B49">
      <w:r>
        <w:separator/>
      </w:r>
    </w:p>
  </w:endnote>
  <w:endnote w:type="continuationSeparator" w:id="0">
    <w:p w14:paraId="34601BDF" w14:textId="77777777" w:rsidR="00DF1642" w:rsidRDefault="00DF1642" w:rsidP="008B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Ｐ平成丸ゴシック体W4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0C52" w14:textId="77777777" w:rsidR="001D3E79" w:rsidRPr="00086E76" w:rsidRDefault="001D3E79" w:rsidP="008B3B49">
    <w:pPr>
      <w:pStyle w:val="a4"/>
      <w:jc w:val="center"/>
      <w:rPr>
        <w:rFonts w:ascii="メイリオ" w:eastAsia="メイリオ" w:hAnsi="メイリオ"/>
      </w:rPr>
    </w:pPr>
    <w:r>
      <w:rPr>
        <w:rFonts w:ascii="メイリオ" w:eastAsia="メイリオ" w:hAnsi="メイリオ"/>
        <w:noProof/>
      </w:rPr>
      <w:drawing>
        <wp:anchor distT="0" distB="0" distL="114300" distR="114300" simplePos="0" relativeHeight="251659264" behindDoc="0" locked="0" layoutInCell="1" allowOverlap="1" wp14:anchorId="7B38174C" wp14:editId="235F1D51">
          <wp:simplePos x="0" y="0"/>
          <wp:positionH relativeFrom="column">
            <wp:posOffset>1816100</wp:posOffset>
          </wp:positionH>
          <wp:positionV relativeFrom="paragraph">
            <wp:posOffset>-88900</wp:posOffset>
          </wp:positionV>
          <wp:extent cx="259416" cy="360000"/>
          <wp:effectExtent l="0" t="0" r="7620" b="254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ERO_logo黒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1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E76">
      <w:rPr>
        <w:rFonts w:ascii="メイリオ" w:eastAsia="メイリオ" w:hAnsi="メイリオ" w:hint="eastAsia"/>
        <w:sz w:val="16"/>
        <w:szCs w:val="14"/>
      </w:rPr>
      <w:t>京都ZEROワイズメンズクラ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107D6" w14:textId="77777777" w:rsidR="00DF1642" w:rsidRDefault="00DF1642" w:rsidP="008B3B49">
      <w:r>
        <w:separator/>
      </w:r>
    </w:p>
  </w:footnote>
  <w:footnote w:type="continuationSeparator" w:id="0">
    <w:p w14:paraId="4824AB94" w14:textId="77777777" w:rsidR="00DF1642" w:rsidRDefault="00DF1642" w:rsidP="008B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A6"/>
    <w:rsid w:val="00005747"/>
    <w:rsid w:val="0001210D"/>
    <w:rsid w:val="00012F45"/>
    <w:rsid w:val="0002589B"/>
    <w:rsid w:val="000260BA"/>
    <w:rsid w:val="000323B8"/>
    <w:rsid w:val="00047DB1"/>
    <w:rsid w:val="00074A25"/>
    <w:rsid w:val="000761E5"/>
    <w:rsid w:val="00087D36"/>
    <w:rsid w:val="00091706"/>
    <w:rsid w:val="00097AC5"/>
    <w:rsid w:val="000B2ED7"/>
    <w:rsid w:val="000C02D5"/>
    <w:rsid w:val="000E0595"/>
    <w:rsid w:val="00100897"/>
    <w:rsid w:val="001051FB"/>
    <w:rsid w:val="0010771A"/>
    <w:rsid w:val="001200A5"/>
    <w:rsid w:val="00135B76"/>
    <w:rsid w:val="00136027"/>
    <w:rsid w:val="00141FE8"/>
    <w:rsid w:val="00142A3E"/>
    <w:rsid w:val="00145AA8"/>
    <w:rsid w:val="001604C4"/>
    <w:rsid w:val="001632AD"/>
    <w:rsid w:val="00167F8F"/>
    <w:rsid w:val="001915BE"/>
    <w:rsid w:val="001922DB"/>
    <w:rsid w:val="001A1251"/>
    <w:rsid w:val="001A6C2F"/>
    <w:rsid w:val="001B2023"/>
    <w:rsid w:val="001B345D"/>
    <w:rsid w:val="001D33EB"/>
    <w:rsid w:val="001D3E79"/>
    <w:rsid w:val="001D5105"/>
    <w:rsid w:val="001E6D9A"/>
    <w:rsid w:val="00207316"/>
    <w:rsid w:val="00213097"/>
    <w:rsid w:val="00221B4F"/>
    <w:rsid w:val="0022541D"/>
    <w:rsid w:val="002309D0"/>
    <w:rsid w:val="0023429D"/>
    <w:rsid w:val="00240D23"/>
    <w:rsid w:val="00247198"/>
    <w:rsid w:val="002527D2"/>
    <w:rsid w:val="00252EA2"/>
    <w:rsid w:val="0025596A"/>
    <w:rsid w:val="0025604E"/>
    <w:rsid w:val="00265642"/>
    <w:rsid w:val="002772B0"/>
    <w:rsid w:val="002926C0"/>
    <w:rsid w:val="00297B88"/>
    <w:rsid w:val="002C7CCA"/>
    <w:rsid w:val="002D6665"/>
    <w:rsid w:val="002E537E"/>
    <w:rsid w:val="002E56E6"/>
    <w:rsid w:val="002E7050"/>
    <w:rsid w:val="002F14A3"/>
    <w:rsid w:val="002F166B"/>
    <w:rsid w:val="002F44E6"/>
    <w:rsid w:val="003046C6"/>
    <w:rsid w:val="00320DA4"/>
    <w:rsid w:val="00321EF9"/>
    <w:rsid w:val="00325901"/>
    <w:rsid w:val="0033503A"/>
    <w:rsid w:val="003359AB"/>
    <w:rsid w:val="00343472"/>
    <w:rsid w:val="003526DF"/>
    <w:rsid w:val="0037141A"/>
    <w:rsid w:val="00373725"/>
    <w:rsid w:val="00390662"/>
    <w:rsid w:val="003A6694"/>
    <w:rsid w:val="003C566D"/>
    <w:rsid w:val="003D0EA9"/>
    <w:rsid w:val="003E48A9"/>
    <w:rsid w:val="003F42C1"/>
    <w:rsid w:val="00413B5B"/>
    <w:rsid w:val="004502B2"/>
    <w:rsid w:val="00451AB6"/>
    <w:rsid w:val="004554ED"/>
    <w:rsid w:val="004641FF"/>
    <w:rsid w:val="00482079"/>
    <w:rsid w:val="00484553"/>
    <w:rsid w:val="00491F28"/>
    <w:rsid w:val="004B2E7E"/>
    <w:rsid w:val="004C2C26"/>
    <w:rsid w:val="004D2938"/>
    <w:rsid w:val="004E2B70"/>
    <w:rsid w:val="00504B0C"/>
    <w:rsid w:val="00525B91"/>
    <w:rsid w:val="0054399D"/>
    <w:rsid w:val="005469C3"/>
    <w:rsid w:val="00546C1D"/>
    <w:rsid w:val="00552CCA"/>
    <w:rsid w:val="005537D1"/>
    <w:rsid w:val="005551DA"/>
    <w:rsid w:val="00566E0C"/>
    <w:rsid w:val="00575EDF"/>
    <w:rsid w:val="005B1B36"/>
    <w:rsid w:val="005C37EA"/>
    <w:rsid w:val="005C45CD"/>
    <w:rsid w:val="005E43ED"/>
    <w:rsid w:val="005F0930"/>
    <w:rsid w:val="0062165A"/>
    <w:rsid w:val="00622CDD"/>
    <w:rsid w:val="0062495E"/>
    <w:rsid w:val="00633B5B"/>
    <w:rsid w:val="00637654"/>
    <w:rsid w:val="00637A63"/>
    <w:rsid w:val="0065207F"/>
    <w:rsid w:val="006822BB"/>
    <w:rsid w:val="00687C98"/>
    <w:rsid w:val="006940F9"/>
    <w:rsid w:val="006A4745"/>
    <w:rsid w:val="006A545D"/>
    <w:rsid w:val="006A7376"/>
    <w:rsid w:val="006B0669"/>
    <w:rsid w:val="006C06B3"/>
    <w:rsid w:val="006D05DB"/>
    <w:rsid w:val="006E0B36"/>
    <w:rsid w:val="006F49EB"/>
    <w:rsid w:val="0070663D"/>
    <w:rsid w:val="00706B7C"/>
    <w:rsid w:val="00706E77"/>
    <w:rsid w:val="007077B7"/>
    <w:rsid w:val="007145FC"/>
    <w:rsid w:val="007320D3"/>
    <w:rsid w:val="00755955"/>
    <w:rsid w:val="00774C8B"/>
    <w:rsid w:val="00791774"/>
    <w:rsid w:val="00793CAB"/>
    <w:rsid w:val="00794067"/>
    <w:rsid w:val="007B0542"/>
    <w:rsid w:val="007B0EE7"/>
    <w:rsid w:val="007C0723"/>
    <w:rsid w:val="007C6790"/>
    <w:rsid w:val="007F5B3D"/>
    <w:rsid w:val="00821895"/>
    <w:rsid w:val="008241C8"/>
    <w:rsid w:val="00832933"/>
    <w:rsid w:val="00843825"/>
    <w:rsid w:val="008440F9"/>
    <w:rsid w:val="00852571"/>
    <w:rsid w:val="008537E4"/>
    <w:rsid w:val="00855773"/>
    <w:rsid w:val="00856415"/>
    <w:rsid w:val="00862BF2"/>
    <w:rsid w:val="008B3B49"/>
    <w:rsid w:val="008C11FA"/>
    <w:rsid w:val="008D42D4"/>
    <w:rsid w:val="008E3264"/>
    <w:rsid w:val="008E6C09"/>
    <w:rsid w:val="00903A14"/>
    <w:rsid w:val="009047A4"/>
    <w:rsid w:val="00907924"/>
    <w:rsid w:val="00907925"/>
    <w:rsid w:val="00922A48"/>
    <w:rsid w:val="009251A6"/>
    <w:rsid w:val="009279FA"/>
    <w:rsid w:val="00937206"/>
    <w:rsid w:val="00937F78"/>
    <w:rsid w:val="00953AD1"/>
    <w:rsid w:val="00955234"/>
    <w:rsid w:val="00980345"/>
    <w:rsid w:val="00982DE1"/>
    <w:rsid w:val="00982F39"/>
    <w:rsid w:val="0098616E"/>
    <w:rsid w:val="00986C3A"/>
    <w:rsid w:val="009B7E70"/>
    <w:rsid w:val="009D49C1"/>
    <w:rsid w:val="009D6EAE"/>
    <w:rsid w:val="009E17CF"/>
    <w:rsid w:val="009F7692"/>
    <w:rsid w:val="00A265A0"/>
    <w:rsid w:val="00A33484"/>
    <w:rsid w:val="00A43007"/>
    <w:rsid w:val="00A67E28"/>
    <w:rsid w:val="00A70B97"/>
    <w:rsid w:val="00A85395"/>
    <w:rsid w:val="00A91411"/>
    <w:rsid w:val="00A95CC7"/>
    <w:rsid w:val="00AB1A5F"/>
    <w:rsid w:val="00AC110C"/>
    <w:rsid w:val="00AD4309"/>
    <w:rsid w:val="00AD721A"/>
    <w:rsid w:val="00AE25E2"/>
    <w:rsid w:val="00AF4ED0"/>
    <w:rsid w:val="00B04E4C"/>
    <w:rsid w:val="00B11A4E"/>
    <w:rsid w:val="00B17663"/>
    <w:rsid w:val="00B17F57"/>
    <w:rsid w:val="00B24BD5"/>
    <w:rsid w:val="00B252C3"/>
    <w:rsid w:val="00B44B85"/>
    <w:rsid w:val="00B53899"/>
    <w:rsid w:val="00B709EF"/>
    <w:rsid w:val="00B85F35"/>
    <w:rsid w:val="00BA05C2"/>
    <w:rsid w:val="00BD2FA3"/>
    <w:rsid w:val="00BD52DB"/>
    <w:rsid w:val="00BD7EE3"/>
    <w:rsid w:val="00BE7119"/>
    <w:rsid w:val="00C24134"/>
    <w:rsid w:val="00C3771E"/>
    <w:rsid w:val="00C51812"/>
    <w:rsid w:val="00C75088"/>
    <w:rsid w:val="00C917F9"/>
    <w:rsid w:val="00CB08CD"/>
    <w:rsid w:val="00CB5A48"/>
    <w:rsid w:val="00CB7978"/>
    <w:rsid w:val="00CD664D"/>
    <w:rsid w:val="00CD7426"/>
    <w:rsid w:val="00CE6B9A"/>
    <w:rsid w:val="00D00254"/>
    <w:rsid w:val="00D040A8"/>
    <w:rsid w:val="00D11AB5"/>
    <w:rsid w:val="00D356C2"/>
    <w:rsid w:val="00D4654E"/>
    <w:rsid w:val="00D46ECB"/>
    <w:rsid w:val="00D55391"/>
    <w:rsid w:val="00D842A7"/>
    <w:rsid w:val="00D94EE4"/>
    <w:rsid w:val="00DA24ED"/>
    <w:rsid w:val="00DB7815"/>
    <w:rsid w:val="00DC0ECC"/>
    <w:rsid w:val="00DD50B0"/>
    <w:rsid w:val="00DD7AB6"/>
    <w:rsid w:val="00DF1642"/>
    <w:rsid w:val="00E0197A"/>
    <w:rsid w:val="00E05F45"/>
    <w:rsid w:val="00E06139"/>
    <w:rsid w:val="00E143A9"/>
    <w:rsid w:val="00E24E10"/>
    <w:rsid w:val="00E40F68"/>
    <w:rsid w:val="00E5431C"/>
    <w:rsid w:val="00E62569"/>
    <w:rsid w:val="00E669F2"/>
    <w:rsid w:val="00E85079"/>
    <w:rsid w:val="00E86136"/>
    <w:rsid w:val="00E954F8"/>
    <w:rsid w:val="00E95F5D"/>
    <w:rsid w:val="00E97636"/>
    <w:rsid w:val="00ED53C0"/>
    <w:rsid w:val="00EE4522"/>
    <w:rsid w:val="00EE6FCF"/>
    <w:rsid w:val="00EF273A"/>
    <w:rsid w:val="00EF5814"/>
    <w:rsid w:val="00F40125"/>
    <w:rsid w:val="00F70687"/>
    <w:rsid w:val="00F74D49"/>
    <w:rsid w:val="00F94A92"/>
    <w:rsid w:val="00FC2A75"/>
    <w:rsid w:val="00FE3AC5"/>
    <w:rsid w:val="00FE510C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353C0"/>
  <w15:chartTrackingRefBased/>
  <w15:docId w15:val="{F5B7C516-2661-4279-A329-24FD942A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3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7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B3B49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</w:rPr>
  </w:style>
  <w:style w:type="character" w:customStyle="1" w:styleId="a5">
    <w:name w:val="フッター (文字)"/>
    <w:basedOn w:val="a0"/>
    <w:link w:val="a4"/>
    <w:uiPriority w:val="99"/>
    <w:rsid w:val="008B3B49"/>
    <w:rPr>
      <w:rFonts w:ascii="Century" w:eastAsia="ＭＳ ゴシック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B3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B49"/>
    <w:rPr>
      <w:rFonts w:ascii="Times" w:eastAsia="ＭＳ 明朝" w:hAnsi="Times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C518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181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1812"/>
    <w:rPr>
      <w:rFonts w:asciiTheme="minorEastAsia" w:hAnsi="Times" w:cs="Times New Roman"/>
      <w:sz w:val="24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81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1812"/>
    <w:rPr>
      <w:rFonts w:asciiTheme="minorEastAsia" w:hAnsi="Times" w:cs="Times New Roman"/>
      <w:b/>
      <w:bCs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51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18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43A9"/>
    <w:pPr>
      <w:ind w:leftChars="400" w:left="840"/>
    </w:pPr>
  </w:style>
  <w:style w:type="character" w:styleId="af0">
    <w:name w:val="Subtle Reference"/>
    <w:basedOn w:val="a0"/>
    <w:uiPriority w:val="31"/>
    <w:qFormat/>
    <w:rsid w:val="00E143A9"/>
    <w:rPr>
      <w:smallCaps/>
      <w:color w:val="5A5A5A" w:themeColor="text1" w:themeTint="A5"/>
    </w:rPr>
  </w:style>
  <w:style w:type="character" w:styleId="af1">
    <w:name w:val="Hyperlink"/>
    <w:basedOn w:val="a0"/>
    <w:uiPriority w:val="99"/>
    <w:semiHidden/>
    <w:unhideWhenUsed/>
    <w:rsid w:val="00F70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3E05-1EE4-4C6F-9FB9-48CB3D6B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o Naoto</dc:creator>
  <cp:keywords/>
  <dc:description/>
  <cp:lastModifiedBy>Uono Naoto</cp:lastModifiedBy>
  <cp:revision>3</cp:revision>
  <cp:lastPrinted>2020-04-13T04:37:00Z</cp:lastPrinted>
  <dcterms:created xsi:type="dcterms:W3CDTF">2020-04-15T10:25:00Z</dcterms:created>
  <dcterms:modified xsi:type="dcterms:W3CDTF">2020-05-29T00:32:00Z</dcterms:modified>
</cp:coreProperties>
</file>